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251983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0057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005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198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54</w:t>
      </w:r>
    </w:p>
    <w:p w:rsidR="007D426E" w:rsidRPr="00490309" w:rsidRDefault="007517F5" w:rsidP="00707C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74AFC" w:rsidRPr="00490309" w:rsidRDefault="00274AFC" w:rsidP="00274AF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05747" w:rsidRPr="00F24B16" w:rsidRDefault="00005747" w:rsidP="00005747">
      <w:pPr>
        <w:pStyle w:val="a8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005747" w:rsidRDefault="00005747" w:rsidP="00005747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005747" w:rsidRDefault="00005747" w:rsidP="00005747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005747" w:rsidRDefault="00005747" w:rsidP="00005747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005747" w:rsidRDefault="00005747" w:rsidP="00005747">
      <w:pPr>
        <w:pStyle w:val="a8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B05B94">
        <w:rPr>
          <w:sz w:val="28"/>
          <w:szCs w:val="28"/>
          <w:lang w:val="uk-UA"/>
        </w:rPr>
        <w:t>Федорчуку</w:t>
      </w:r>
      <w:proofErr w:type="spellEnd"/>
      <w:r w:rsidR="00B05B94"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 xml:space="preserve">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005747" w:rsidRPr="007057A9" w:rsidRDefault="00005747" w:rsidP="00005747">
      <w:pPr>
        <w:pStyle w:val="a8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</w:p>
    <w:p w:rsidR="00005747" w:rsidRPr="00B97EB3" w:rsidRDefault="00005747" w:rsidP="00005747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005747" w:rsidRPr="00601F9C" w:rsidRDefault="00005747" w:rsidP="00005747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 w:rsidR="00B05B94">
        <w:rPr>
          <w:rFonts w:ascii="Times New Roman" w:hAnsi="Times New Roman" w:cs="Times New Roman"/>
          <w:sz w:val="28"/>
          <w:szCs w:val="28"/>
          <w:lang w:val="uk-UA"/>
        </w:rPr>
        <w:t>Федорчуку</w:t>
      </w:r>
      <w:proofErr w:type="spellEnd"/>
      <w:r w:rsidR="00B05B94">
        <w:rPr>
          <w:rFonts w:ascii="Times New Roman" w:hAnsi="Times New Roman" w:cs="Times New Roman"/>
          <w:sz w:val="28"/>
          <w:szCs w:val="28"/>
          <w:lang w:val="uk-UA"/>
        </w:rPr>
        <w:t xml:space="preserve"> Ігорю Миколайович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 площею 0,</w:t>
      </w:r>
      <w:r w:rsidR="00B05B94">
        <w:rPr>
          <w:rFonts w:ascii="Times New Roman" w:hAnsi="Times New Roman" w:cs="Times New Roman"/>
          <w:sz w:val="28"/>
          <w:szCs w:val="28"/>
          <w:lang w:val="uk-UA"/>
        </w:rPr>
        <w:t>1615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 w:rsidR="00B05B94">
        <w:rPr>
          <w:rFonts w:ascii="Times New Roman" w:hAnsi="Times New Roman" w:cs="Times New Roman"/>
          <w:sz w:val="28"/>
          <w:szCs w:val="28"/>
          <w:lang w:val="uk-UA"/>
        </w:rPr>
        <w:t xml:space="preserve"> 5624680700:02:006:0863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, що перебуває у власності для ведення особистого селянського господарства згідн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ягу з Державного реєстру речових прав на нерухоме майно про реєстра</w:t>
      </w:r>
      <w:r w:rsidR="00B05B94">
        <w:rPr>
          <w:rFonts w:ascii="Times New Roman" w:hAnsi="Times New Roman" w:cs="Times New Roman"/>
          <w:sz w:val="28"/>
          <w:szCs w:val="28"/>
          <w:lang w:val="uk-UA"/>
        </w:rPr>
        <w:t>цію права власності  (№14763159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05B94">
        <w:rPr>
          <w:rFonts w:ascii="Times New Roman" w:hAnsi="Times New Roman" w:cs="Times New Roman"/>
          <w:sz w:val="28"/>
          <w:szCs w:val="28"/>
          <w:lang w:val="uk-UA"/>
        </w:rPr>
        <w:t>30.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8 року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005747" w:rsidRPr="00601F9C" w:rsidRDefault="00005747" w:rsidP="00005747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proofErr w:type="spellStart"/>
      <w:r w:rsidR="00B05B94">
        <w:rPr>
          <w:rFonts w:ascii="Times New Roman" w:hAnsi="Times New Roman" w:cs="Times New Roman"/>
          <w:sz w:val="28"/>
          <w:szCs w:val="28"/>
          <w:lang w:val="uk-UA"/>
        </w:rPr>
        <w:t>Федорчука</w:t>
      </w:r>
      <w:proofErr w:type="spellEnd"/>
      <w:r w:rsidR="00B05B94">
        <w:rPr>
          <w:rFonts w:ascii="Times New Roman" w:hAnsi="Times New Roman" w:cs="Times New Roman"/>
          <w:sz w:val="28"/>
          <w:szCs w:val="28"/>
          <w:lang w:val="uk-UA"/>
        </w:rPr>
        <w:t xml:space="preserve"> Ігоря Миколайовича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B05B94">
        <w:rPr>
          <w:rFonts w:ascii="Times New Roman" w:hAnsi="Times New Roman" w:cs="Times New Roman"/>
          <w:sz w:val="28"/>
          <w:szCs w:val="28"/>
          <w:lang w:val="uk-UA"/>
        </w:rPr>
        <w:t>16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га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005747" w:rsidRPr="00601F9C" w:rsidRDefault="00005747" w:rsidP="00005747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Pr="003B6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5B94">
        <w:rPr>
          <w:rFonts w:ascii="Times New Roman" w:hAnsi="Times New Roman" w:cs="Times New Roman"/>
          <w:sz w:val="28"/>
          <w:szCs w:val="28"/>
          <w:lang w:val="uk-UA"/>
        </w:rPr>
        <w:t>Федорчуку</w:t>
      </w:r>
      <w:proofErr w:type="spellEnd"/>
      <w:r w:rsidR="00B05B94">
        <w:rPr>
          <w:rFonts w:ascii="Times New Roman" w:hAnsi="Times New Roman" w:cs="Times New Roman"/>
          <w:sz w:val="28"/>
          <w:szCs w:val="28"/>
          <w:lang w:val="uk-UA"/>
        </w:rPr>
        <w:t xml:space="preserve"> Ігорю Миколайовичу</w:t>
      </w:r>
      <w:r w:rsidR="00B05B94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здійснити реєстрацію зміни цільового призначення земельної ділянки площею 0</w:t>
      </w:r>
      <w:r w:rsidR="00B05B94">
        <w:rPr>
          <w:rFonts w:ascii="Times New Roman" w:hAnsi="Times New Roman" w:cs="Times New Roman"/>
          <w:sz w:val="28"/>
          <w:szCs w:val="28"/>
          <w:lang w:val="uk-UA"/>
        </w:rPr>
        <w:t>,16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, в порядк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законодавством.</w:t>
      </w:r>
    </w:p>
    <w:p w:rsidR="00005747" w:rsidRPr="00601F9C" w:rsidRDefault="00005747" w:rsidP="00005747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1F9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F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F9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у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FE8" w:rsidRDefault="00D25FE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FE8" w:rsidRDefault="00D25FE8" w:rsidP="00D25FE8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D25FE8" w:rsidRDefault="00D25FE8" w:rsidP="00D25FE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25FE8" w:rsidRDefault="00D25FE8" w:rsidP="00D25FE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25FE8" w:rsidRDefault="00D25FE8" w:rsidP="00D25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D25FE8" w:rsidRDefault="00D25FE8" w:rsidP="00D25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D25FE8" w:rsidRDefault="00D25FE8" w:rsidP="00D25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25FE8" w:rsidRPr="001B6372" w:rsidRDefault="00D25FE8" w:rsidP="00D25FE8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 ділянки</w:t>
      </w:r>
    </w:p>
    <w:p w:rsidR="00D25FE8" w:rsidRPr="001B6372" w:rsidRDefault="00D25FE8" w:rsidP="00D25FE8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>
        <w:rPr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/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5FE8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E8" w:rsidRDefault="00D25FE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E8" w:rsidRDefault="00D25FE8" w:rsidP="0023096F">
            <w:pPr>
              <w:spacing w:after="0"/>
            </w:pPr>
          </w:p>
        </w:tc>
      </w:tr>
    </w:tbl>
    <w:p w:rsidR="00D25FE8" w:rsidRDefault="00D25FE8" w:rsidP="00D25FE8">
      <w:pPr>
        <w:spacing w:after="0" w:line="240" w:lineRule="auto"/>
        <w:rPr>
          <w:rFonts w:ascii="Times New Roman" w:hAnsi="Times New Roman"/>
          <w:lang w:val="uk-UA"/>
        </w:rPr>
      </w:pPr>
    </w:p>
    <w:p w:rsidR="00D25FE8" w:rsidRDefault="00D25FE8" w:rsidP="00D25FE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25FE8" w:rsidRDefault="00D25FE8" w:rsidP="00D25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25FE8" w:rsidRDefault="00D25FE8" w:rsidP="00D25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25FE8" w:rsidRDefault="00D25FE8" w:rsidP="00D25F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25FE8" w:rsidRDefault="00D25FE8" w:rsidP="00D25FE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D25FE8" w:rsidRDefault="00D25FE8" w:rsidP="00D25F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D25FE8" w:rsidRDefault="00D25FE8" w:rsidP="00D25F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D25FE8" w:rsidRDefault="00D25FE8" w:rsidP="00D25FE8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25FE8" w:rsidRDefault="00D25FE8" w:rsidP="00D25FE8"/>
    <w:p w:rsidR="00D25FE8" w:rsidRPr="008E04F9" w:rsidRDefault="00D25FE8" w:rsidP="00D25FE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25FE8" w:rsidRDefault="00D25FE8" w:rsidP="00D25FE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FE8" w:rsidRDefault="00D25FE8" w:rsidP="00D25FE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FE8" w:rsidRDefault="00D25FE8" w:rsidP="00D25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25FE8" w:rsidRDefault="00D25FE8" w:rsidP="00D25FE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FE8" w:rsidRPr="00490309" w:rsidRDefault="00D25FE8" w:rsidP="00D2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FE8" w:rsidRDefault="00D25FE8" w:rsidP="00D25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25FE8" w:rsidRPr="0098558E" w:rsidRDefault="00D25FE8" w:rsidP="00D25FE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25FE8" w:rsidRDefault="00D25FE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094D39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7B492B" w:rsidRPr="00094D39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AD8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4"/>
  </w:num>
  <w:num w:numId="15">
    <w:abstractNumId w:val="5"/>
  </w:num>
  <w:num w:numId="16">
    <w:abstractNumId w:val="13"/>
  </w:num>
  <w:num w:numId="17">
    <w:abstractNumId w:val="15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05747"/>
    <w:rsid w:val="00036A9B"/>
    <w:rsid w:val="00042433"/>
    <w:rsid w:val="00046648"/>
    <w:rsid w:val="00065F63"/>
    <w:rsid w:val="0008336A"/>
    <w:rsid w:val="0009327A"/>
    <w:rsid w:val="00094D39"/>
    <w:rsid w:val="000B7597"/>
    <w:rsid w:val="000C0ADD"/>
    <w:rsid w:val="000C3A9C"/>
    <w:rsid w:val="000E6AED"/>
    <w:rsid w:val="000F158F"/>
    <w:rsid w:val="000F2D45"/>
    <w:rsid w:val="000F6458"/>
    <w:rsid w:val="000F64B6"/>
    <w:rsid w:val="0011786C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179D"/>
    <w:rsid w:val="0018585D"/>
    <w:rsid w:val="001959F6"/>
    <w:rsid w:val="001A3CC2"/>
    <w:rsid w:val="001E68C5"/>
    <w:rsid w:val="00203E47"/>
    <w:rsid w:val="00212EBB"/>
    <w:rsid w:val="00212F5B"/>
    <w:rsid w:val="00227F16"/>
    <w:rsid w:val="00230837"/>
    <w:rsid w:val="00244789"/>
    <w:rsid w:val="00251983"/>
    <w:rsid w:val="002530BC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24D7"/>
    <w:rsid w:val="00386065"/>
    <w:rsid w:val="00391D8F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90309"/>
    <w:rsid w:val="004B53DC"/>
    <w:rsid w:val="004B61AF"/>
    <w:rsid w:val="004D36B2"/>
    <w:rsid w:val="00500D97"/>
    <w:rsid w:val="00512B38"/>
    <w:rsid w:val="005138AB"/>
    <w:rsid w:val="00516E04"/>
    <w:rsid w:val="00521A1F"/>
    <w:rsid w:val="00526AD0"/>
    <w:rsid w:val="00530A2E"/>
    <w:rsid w:val="00543EF5"/>
    <w:rsid w:val="00550428"/>
    <w:rsid w:val="0055434D"/>
    <w:rsid w:val="005564B5"/>
    <w:rsid w:val="0055783F"/>
    <w:rsid w:val="0056311A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2C12"/>
    <w:rsid w:val="006F164C"/>
    <w:rsid w:val="00707C38"/>
    <w:rsid w:val="00715F70"/>
    <w:rsid w:val="00740A33"/>
    <w:rsid w:val="007517F5"/>
    <w:rsid w:val="007A4E1C"/>
    <w:rsid w:val="007B492B"/>
    <w:rsid w:val="007D2426"/>
    <w:rsid w:val="007D426E"/>
    <w:rsid w:val="007F50DA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3976"/>
    <w:rsid w:val="00975116"/>
    <w:rsid w:val="009761F2"/>
    <w:rsid w:val="00976AF4"/>
    <w:rsid w:val="009772B5"/>
    <w:rsid w:val="009779BD"/>
    <w:rsid w:val="00977ED5"/>
    <w:rsid w:val="0098024D"/>
    <w:rsid w:val="00991F4E"/>
    <w:rsid w:val="009A2F1E"/>
    <w:rsid w:val="009A2FA5"/>
    <w:rsid w:val="009A7CD7"/>
    <w:rsid w:val="009C6BC5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638B"/>
    <w:rsid w:val="00AA7262"/>
    <w:rsid w:val="00AC0144"/>
    <w:rsid w:val="00AC5268"/>
    <w:rsid w:val="00AD20A5"/>
    <w:rsid w:val="00AD2F2B"/>
    <w:rsid w:val="00AE26C7"/>
    <w:rsid w:val="00AE4E72"/>
    <w:rsid w:val="00AF36A6"/>
    <w:rsid w:val="00AF37A1"/>
    <w:rsid w:val="00AF74AE"/>
    <w:rsid w:val="00B05B94"/>
    <w:rsid w:val="00B23C5F"/>
    <w:rsid w:val="00B303E8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700A2"/>
    <w:rsid w:val="00CA1E58"/>
    <w:rsid w:val="00CA342B"/>
    <w:rsid w:val="00CA6C46"/>
    <w:rsid w:val="00CB44C9"/>
    <w:rsid w:val="00CF2E03"/>
    <w:rsid w:val="00D06B90"/>
    <w:rsid w:val="00D25506"/>
    <w:rsid w:val="00D25FE8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DF4E74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008D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588D-BEF8-46BC-BAAE-73A243FE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04-09T06:35:00Z</cp:lastPrinted>
  <dcterms:created xsi:type="dcterms:W3CDTF">2019-03-12T08:17:00Z</dcterms:created>
  <dcterms:modified xsi:type="dcterms:W3CDTF">2019-04-09T06:35:00Z</dcterms:modified>
</cp:coreProperties>
</file>